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C3CF59A" w:rsidR="005E46E7" w:rsidRPr="004B394E" w:rsidRDefault="00FD3101" w:rsidP="00FD3101">
            <w:pPr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B35">
              <w:rPr>
                <w:rFonts w:ascii="Times New Roman" w:hAnsi="Times New Roman" w:cs="Times New Roman"/>
              </w:rPr>
              <w:t xml:space="preserve">га </w:t>
            </w:r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западнее </w:t>
            </w:r>
            <w:proofErr w:type="spellStart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885E188" w:rsidR="005E46E7" w:rsidRPr="00FD3101" w:rsidRDefault="005E46E7" w:rsidP="00FD31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364CCAA3" w:rsidR="005E46E7" w:rsidRPr="00FD3101" w:rsidRDefault="005E46E7" w:rsidP="00FD31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665D4"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2D1BD3C1" w:rsidR="005E46E7" w:rsidRPr="00FD3101" w:rsidRDefault="005E46E7" w:rsidP="00FD310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03AEEEA3" w:rsidR="005E46E7" w:rsidRPr="00FD3101" w:rsidRDefault="005E46E7" w:rsidP="00FD31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665D4"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905827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4F5C181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FD3101" w:rsidRPr="00C31770">
              <w:rPr>
                <w:rFonts w:ascii="Times New Roman" w:hAnsi="Times New Roman" w:cs="Times New Roman"/>
                <w:sz w:val="24"/>
                <w:szCs w:val="24"/>
              </w:rPr>
              <w:t>Шиловский район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7EAB42" w14:textId="77777777" w:rsidR="00FD3101" w:rsidRPr="00C31770" w:rsidRDefault="00FD3101" w:rsidP="00FD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западнее </w:t>
            </w:r>
            <w:proofErr w:type="spellStart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. Лесной </w:t>
            </w:r>
          </w:p>
          <w:p w14:paraId="2E257F3B" w14:textId="557CED4C" w:rsidR="00D122F8" w:rsidRPr="006C1A9E" w:rsidRDefault="00FD3101" w:rsidP="00FD3101">
            <w:pPr>
              <w:rPr>
                <w:rFonts w:ascii="Times New Roman" w:hAnsi="Times New Roman" w:cs="Times New Roman"/>
                <w:i/>
              </w:rPr>
            </w:pPr>
            <w:r w:rsidRPr="00C31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  <w:proofErr w:type="gramStart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33)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1B3A69C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ED4A86"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292E5C5A" w:rsidR="00D122F8" w:rsidRPr="00ED4A86" w:rsidRDefault="00D122F8" w:rsidP="00ED4A8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640903E4" w:rsidR="00D122F8" w:rsidRPr="00ED4A86" w:rsidRDefault="00D122F8" w:rsidP="00ED4A8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1F093CD6" w:rsidR="00D122F8" w:rsidRPr="00ED4A86" w:rsidRDefault="00D122F8" w:rsidP="00ED4A8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5D7833FE" w:rsidR="00D122F8" w:rsidRPr="00ED4A86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ED4A86" w:rsidRPr="00D703E4" w14:paraId="21064C76" w14:textId="77777777" w:rsidTr="00B01792">
        <w:tc>
          <w:tcPr>
            <w:tcW w:w="817" w:type="dxa"/>
          </w:tcPr>
          <w:p w14:paraId="4A4C0930" w14:textId="37E0565F" w:rsidR="00ED4A86" w:rsidRPr="00134DB2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ED4A86" w:rsidRPr="00D703E4" w:rsidRDefault="00ED4A8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FD9D718" w:rsidR="00ED4A86" w:rsidRPr="00ED4A86" w:rsidRDefault="00ED4A86" w:rsidP="00ED4A86">
            <w:pPr>
              <w:tabs>
                <w:tab w:val="left" w:pos="3075"/>
              </w:tabs>
              <w:rPr>
                <w:rFonts w:ascii="Times New Roman" w:hAnsi="Times New Roman" w:cs="Times New Roman"/>
                <w:iCs/>
              </w:rPr>
            </w:pPr>
            <w:r w:rsidRPr="00ED4A86">
              <w:rPr>
                <w:rFonts w:ascii="Times New Roman" w:hAnsi="Times New Roman" w:cs="Times New Roman"/>
                <w:iCs/>
              </w:rPr>
              <w:t>5 412</w:t>
            </w:r>
          </w:p>
        </w:tc>
      </w:tr>
      <w:tr w:rsidR="00ED4A86" w:rsidRPr="00D703E4" w14:paraId="3A72F257" w14:textId="77777777" w:rsidTr="00B01792">
        <w:tc>
          <w:tcPr>
            <w:tcW w:w="817" w:type="dxa"/>
          </w:tcPr>
          <w:p w14:paraId="6B85E294" w14:textId="345E44EB" w:rsidR="00ED4A86" w:rsidRPr="00134DB2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ED4A86" w:rsidRPr="00D703E4" w:rsidRDefault="00ED4A8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131DAA2F" w:rsidR="00ED4A86" w:rsidRPr="00ED4A86" w:rsidRDefault="00ED4A86" w:rsidP="00ED4A86">
            <w:pPr>
              <w:rPr>
                <w:rFonts w:ascii="Times New Roman" w:hAnsi="Times New Roman" w:cs="Times New Roman"/>
                <w:iCs/>
              </w:rPr>
            </w:pPr>
            <w:r w:rsidRPr="00ED4A86">
              <w:rPr>
                <w:rFonts w:ascii="Times New Roman" w:hAnsi="Times New Roman" w:cs="Times New Roman"/>
                <w:iCs/>
              </w:rPr>
              <w:t>54 123</w:t>
            </w:r>
          </w:p>
        </w:tc>
      </w:tr>
      <w:tr w:rsidR="00ED4A86" w:rsidRPr="00D703E4" w14:paraId="4476EF8F" w14:textId="77777777" w:rsidTr="00B01792">
        <w:tc>
          <w:tcPr>
            <w:tcW w:w="817" w:type="dxa"/>
          </w:tcPr>
          <w:p w14:paraId="5925E764" w14:textId="1F86AD03" w:rsidR="00ED4A86" w:rsidRPr="00FF7A9A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D4A86" w:rsidRPr="00D703E4" w:rsidRDefault="00ED4A8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416874A" w:rsidR="00ED4A86" w:rsidRPr="00ED4A86" w:rsidRDefault="00ED4A86" w:rsidP="00ED4A86">
            <w:pPr>
              <w:rPr>
                <w:rFonts w:ascii="Times New Roman" w:hAnsi="Times New Roman" w:cs="Times New Roman"/>
                <w:iCs/>
              </w:rPr>
            </w:pPr>
            <w:r w:rsidRPr="00ED4A86">
              <w:rPr>
                <w:rFonts w:ascii="Times New Roman" w:hAnsi="Times New Roman" w:cs="Times New Roman"/>
                <w:iCs/>
              </w:rPr>
              <w:t>5,4</w:t>
            </w:r>
          </w:p>
        </w:tc>
      </w:tr>
      <w:tr w:rsidR="00ED4A86" w:rsidRPr="00D703E4" w14:paraId="625F6045" w14:textId="77777777" w:rsidTr="00B01792">
        <w:tc>
          <w:tcPr>
            <w:tcW w:w="817" w:type="dxa"/>
          </w:tcPr>
          <w:p w14:paraId="7A901403" w14:textId="0CA80411" w:rsidR="00ED4A86" w:rsidRPr="00FF7A9A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D4A86" w:rsidRPr="00D703E4" w:rsidRDefault="00ED4A86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39619690" w:rsidR="00ED4A86" w:rsidRPr="00D703E4" w:rsidRDefault="00ED4A86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ED4A86" w:rsidRPr="00D703E4" w14:paraId="52CDAA71" w14:textId="77777777" w:rsidTr="00B01792">
        <w:tc>
          <w:tcPr>
            <w:tcW w:w="817" w:type="dxa"/>
          </w:tcPr>
          <w:p w14:paraId="6CBDA983" w14:textId="24B0A797" w:rsidR="00ED4A86" w:rsidRPr="00134DB2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D4A86" w:rsidRPr="00D703E4" w:rsidRDefault="00ED4A86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3C4EFEA1" w:rsidR="00ED4A86" w:rsidRPr="00D703E4" w:rsidRDefault="00ED4A86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4E4155">
              <w:rPr>
                <w:rFonts w:ascii="Times New Roman" w:hAnsi="Times New Roman" w:cs="Times New Roman"/>
                <w:iCs/>
              </w:rPr>
              <w:t>Постановление Правительства Рязанской</w:t>
            </w:r>
            <w:r>
              <w:rPr>
                <w:rFonts w:ascii="Times New Roman" w:hAnsi="Times New Roman" w:cs="Times New Roman"/>
                <w:iCs/>
              </w:rPr>
              <w:t xml:space="preserve"> области от 26.02.2008 № 45 </w:t>
            </w:r>
            <w:r w:rsidRPr="004E4155">
              <w:rPr>
                <w:rFonts w:ascii="Times New Roman" w:hAnsi="Times New Roman" w:cs="Times New Roman"/>
                <w:iCs/>
              </w:rPr>
              <w:t xml:space="preserve">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08B3224E" w:rsidR="00D775B4" w:rsidRPr="00613504" w:rsidRDefault="00D775B4" w:rsidP="0061350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767E47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8113C66" w:rsidR="00DB0F0E" w:rsidRPr="00D703E4" w:rsidRDefault="0061350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634929AC" w:rsidR="00901788" w:rsidRPr="00613504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2CA2B62" w:rsidR="005F2E19" w:rsidRPr="00613504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8D190BD" w:rsidR="00FF5CC2" w:rsidRPr="00613504" w:rsidRDefault="00FF5CC2" w:rsidP="0061350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2AAA8C50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6BD590E2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613504" w:rsidRPr="00D703E4" w14:paraId="20A60AE0" w14:textId="77777777" w:rsidTr="00B01792">
        <w:tc>
          <w:tcPr>
            <w:tcW w:w="817" w:type="dxa"/>
          </w:tcPr>
          <w:p w14:paraId="3C92BE68" w14:textId="344B9E51" w:rsidR="00613504" w:rsidRPr="00FF7A9A" w:rsidRDefault="0061350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613504" w:rsidRPr="00D703E4" w:rsidRDefault="0061350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7D1744B0" w:rsidR="00613504" w:rsidRPr="00D703E4" w:rsidRDefault="00613504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613504" w:rsidRPr="00D703E4" w14:paraId="38E39DE5" w14:textId="77777777" w:rsidTr="00B01792">
        <w:tc>
          <w:tcPr>
            <w:tcW w:w="817" w:type="dxa"/>
          </w:tcPr>
          <w:p w14:paraId="67C1FAE4" w14:textId="540547FD" w:rsidR="00613504" w:rsidRPr="00FF7A9A" w:rsidRDefault="0061350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613504" w:rsidRPr="00D703E4" w:rsidRDefault="0061350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00B306E2" w:rsidR="00613504" w:rsidRPr="00FF5CC2" w:rsidRDefault="00613504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613504" w:rsidRPr="00D703E4" w14:paraId="01D5FCBE" w14:textId="77777777" w:rsidTr="00B01792">
        <w:tc>
          <w:tcPr>
            <w:tcW w:w="817" w:type="dxa"/>
          </w:tcPr>
          <w:p w14:paraId="617CA4DA" w14:textId="69A7A873" w:rsidR="00613504" w:rsidRPr="00134DB2" w:rsidRDefault="0061350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613504" w:rsidRPr="00D703E4" w:rsidRDefault="0061350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F1BB1CA" w:rsidR="00613504" w:rsidRPr="00D703E4" w:rsidRDefault="00613504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613504" w:rsidRPr="00D703E4" w14:paraId="083171AA" w14:textId="77777777" w:rsidTr="00B01792">
        <w:tc>
          <w:tcPr>
            <w:tcW w:w="817" w:type="dxa"/>
          </w:tcPr>
          <w:p w14:paraId="2159C6CF" w14:textId="5FF62110" w:rsidR="00613504" w:rsidRPr="00FF7A9A" w:rsidRDefault="0061350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613504" w:rsidRPr="00D703E4" w:rsidRDefault="00613504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14807A3D" w:rsidR="00613504" w:rsidRPr="00D703E4" w:rsidRDefault="0061350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A81FB39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78FBAE3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C1F95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297C774" w:rsidR="00EC1F95" w:rsidRPr="00D703E4" w:rsidRDefault="00EC1F95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3CB9A76" w14:textId="77777777" w:rsidR="00EC1F95" w:rsidRPr="00D703E4" w:rsidRDefault="00EC1F95" w:rsidP="00212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C1F95" w:rsidRPr="00D703E4" w:rsidRDefault="00EC1F95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C1F95" w:rsidRPr="00256E19" w:rsidRDefault="00EC1F95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C1F95" w:rsidRPr="00256E19" w:rsidRDefault="00EC1F95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64D8D7D" w:rsidR="00EC1F95" w:rsidRPr="00A84802" w:rsidRDefault="00EC1F95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C1F95" w:rsidRPr="00D703E4" w:rsidRDefault="00EC1F9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C1F95" w:rsidRPr="00D703E4" w:rsidRDefault="00EC1F95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C1F95" w:rsidRPr="00256E19" w:rsidRDefault="00EC1F95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2839CEA0" w:rsidR="00EC1F95" w:rsidRPr="00A84802" w:rsidRDefault="00EC1F95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C1F95" w:rsidRPr="00D703E4" w:rsidRDefault="00EC1F9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C1F95" w:rsidRPr="00D703E4" w:rsidRDefault="00EC1F95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CB89E46" w:rsidR="00EC1F95" w:rsidRPr="00256E19" w:rsidRDefault="00EC1F95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C1F95" w:rsidRPr="00D703E4" w:rsidRDefault="00EC1F9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C1F95" w:rsidRPr="00D703E4" w:rsidRDefault="00EC1F95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19CCE93" w:rsidR="00EC1F95" w:rsidRPr="00D703E4" w:rsidRDefault="00EC1F95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C1F95" w:rsidRPr="00D703E4" w:rsidRDefault="00EC1F9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C1F95" w:rsidRPr="00D703E4" w:rsidRDefault="00EC1F95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57ADD3DD" w:rsidR="00EC1F95" w:rsidRPr="00256E19" w:rsidRDefault="00EC1F95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C1F95" w:rsidRPr="00D703E4" w:rsidRDefault="00EC1F95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6F144263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42A5A5CB" w:rsidR="00EC1F95" w:rsidRPr="0029142B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C1F95" w:rsidRPr="00D703E4" w:rsidRDefault="00EC1F95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00594A94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7D634C9" w:rsidR="00EC1F95" w:rsidRPr="00256E19" w:rsidRDefault="00EC1F95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C1F95" w:rsidRPr="00D703E4" w:rsidRDefault="00EC1F95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C1F95" w:rsidRPr="00D703E4" w:rsidRDefault="00EC1F95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1FB3ED45" w:rsidR="00EC1F95" w:rsidRPr="00256E19" w:rsidRDefault="00EC1F95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C1F95" w:rsidRPr="00D703E4" w:rsidRDefault="00EC1F95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C1F95" w:rsidRPr="00D703E4" w:rsidRDefault="00EC1F95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54A23945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C1F95" w:rsidRPr="00FF7A9A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C1F95" w:rsidRPr="00D703E4" w:rsidRDefault="00EC1F9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0B217BFF" w:rsidR="00EC1F95" w:rsidRPr="00A84802" w:rsidRDefault="00EC1F95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437C1531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E7BF7A9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C1F95" w:rsidRPr="00D703E4" w:rsidRDefault="00EC1F95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C1F95" w:rsidRPr="00256E19" w:rsidRDefault="00EC1F9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4D9084E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C1F95" w:rsidRPr="00256E19" w:rsidRDefault="00EC1F9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35206031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3617190F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2F292573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588E6DD0" w:rsidR="00EC1F95" w:rsidRPr="00256E19" w:rsidRDefault="00EC1F95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51E9EB2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6B17B7E0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096E92C3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07F5FB1F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C1F95" w:rsidRPr="00D703E4" w:rsidRDefault="00EC1F95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02AF99B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C1F95" w:rsidRPr="00D703E4" w:rsidRDefault="00EC1F95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5A9104C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C1F95" w:rsidRPr="00D703E4" w:rsidRDefault="00EC1F9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2949DADC" w:rsidR="00EC1F95" w:rsidRPr="00A84802" w:rsidRDefault="00EC1F95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5B8746C2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1E2EF07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C1F95" w:rsidRPr="00D777FC" w:rsidRDefault="00EC1F95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9F8D1F5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99B8BDB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1F5120F5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066A2D07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27D26C04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324E06BD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1AA75F7B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665460A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63CF57B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A22F4D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C1F95" w:rsidRPr="00D703E4" w:rsidRDefault="00EC1F9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74AD1F8C" w:rsidR="00EC1F95" w:rsidRPr="00A84802" w:rsidRDefault="00EC1F95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0A9CEA0D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67FD589D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7D3D6F5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38E5B440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5F40CC1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53E2B48C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60B5960D" w:rsidR="00EC1F95" w:rsidRPr="00F86D52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3B35340E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0B601960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031AC4B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C1F95" w:rsidRPr="00D703E4" w:rsidRDefault="00EC1F95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34F99332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C1F95" w:rsidRPr="00D703E4" w:rsidRDefault="00EC1F95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590C286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C1F95" w:rsidRPr="00D703E4" w:rsidRDefault="00EC1F9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00BA2596" w:rsidR="00EC1F95" w:rsidRPr="00EC1F95" w:rsidRDefault="00EC1F95" w:rsidP="00EC1F9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C1F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48FA2EF5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7D838BF5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3A9D2AD1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C1F95" w:rsidRPr="00256E19" w:rsidRDefault="00EC1F95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3A8074A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6D083DF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703E7DB4" w:rsidR="00EC1F95" w:rsidRPr="00256E19" w:rsidRDefault="00EC1F95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2B5B49CB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28695329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4B269F9F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6BA80D9B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291ED89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F68C8B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23EF9" w:rsidRPr="00D703E4" w14:paraId="54D6B7AA" w14:textId="77777777" w:rsidTr="00B01792">
        <w:tc>
          <w:tcPr>
            <w:tcW w:w="817" w:type="dxa"/>
          </w:tcPr>
          <w:p w14:paraId="6D146BE2" w14:textId="3B83FEA3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23EF9" w:rsidRPr="00D703E4" w:rsidRDefault="00523EF9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273EC17A" w:rsidR="00523EF9" w:rsidRPr="005A30FF" w:rsidRDefault="00523EF9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23EF9" w:rsidRPr="00D703E4" w14:paraId="22D51F3E" w14:textId="77777777" w:rsidTr="00B01792">
        <w:tc>
          <w:tcPr>
            <w:tcW w:w="817" w:type="dxa"/>
          </w:tcPr>
          <w:p w14:paraId="22BB8BB6" w14:textId="51CC832A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23EF9" w:rsidRPr="002A2792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341A88A4" w:rsidR="00523EF9" w:rsidRPr="005A30FF" w:rsidRDefault="00523EF9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523EF9" w:rsidRPr="00D703E4" w14:paraId="324C9E30" w14:textId="77777777" w:rsidTr="00B01792">
        <w:tc>
          <w:tcPr>
            <w:tcW w:w="817" w:type="dxa"/>
          </w:tcPr>
          <w:p w14:paraId="33205FA2" w14:textId="2DD0B4D5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23EF9" w:rsidRPr="002A2792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DA47597" w:rsidR="00523EF9" w:rsidRPr="005A30FF" w:rsidRDefault="00523EF9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416F81EC" w:rsidR="00246C96" w:rsidRPr="00523EF9" w:rsidRDefault="00246C96" w:rsidP="00523EF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94023D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523EF9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1D222AE6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6E5D266" w:rsidR="00246C96" w:rsidRPr="00EC6A2C" w:rsidRDefault="00523EF9" w:rsidP="00EC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2D48CA6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3EF9" w:rsidRPr="00D703E4" w14:paraId="04A2A2FC" w14:textId="77777777" w:rsidTr="00B01792">
        <w:tc>
          <w:tcPr>
            <w:tcW w:w="817" w:type="dxa"/>
          </w:tcPr>
          <w:p w14:paraId="3FF801CF" w14:textId="017576D6" w:rsidR="00523EF9" w:rsidRPr="00FF7A9A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23EF9" w:rsidRPr="00D703E4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428AC7D6" w14:textId="77777777" w:rsidR="00523EF9" w:rsidRDefault="00523EF9" w:rsidP="0021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</w:rPr>
              <w:t>Лес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61213EBF" w14:textId="77777777" w:rsidR="00523EF9" w:rsidRDefault="00523EF9" w:rsidP="0021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>
              <w:rPr>
                <w:rFonts w:ascii="Times New Roman" w:hAnsi="Times New Roman" w:cs="Times New Roman"/>
              </w:rPr>
              <w:t>Лес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537115B4" w14:textId="77777777" w:rsidR="00523EF9" w:rsidRDefault="00523EF9" w:rsidP="0021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ес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345A7EF2" w:rsidR="00523EF9" w:rsidRPr="004A22CF" w:rsidRDefault="00523EF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523EF9" w:rsidRPr="00D703E4" w14:paraId="7DDF8F3C" w14:textId="77777777" w:rsidTr="00B01792">
        <w:tc>
          <w:tcPr>
            <w:tcW w:w="817" w:type="dxa"/>
          </w:tcPr>
          <w:p w14:paraId="5E7CC964" w14:textId="125C9B0E" w:rsidR="00523EF9" w:rsidRPr="00523EF9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23EF9" w:rsidRPr="00D703E4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1038490" w:rsidR="00523EF9" w:rsidRPr="004A22CF" w:rsidRDefault="00523EF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523EF9" w:rsidRPr="00D703E4" w14:paraId="29EFC752" w14:textId="77777777" w:rsidTr="00B01792">
        <w:tc>
          <w:tcPr>
            <w:tcW w:w="817" w:type="dxa"/>
          </w:tcPr>
          <w:p w14:paraId="5D3EDEA4" w14:textId="05B51B1E" w:rsidR="00523EF9" w:rsidRPr="00FF7A9A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23EF9" w:rsidRPr="00D703E4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23A93DA2" w:rsidR="00523EF9" w:rsidRPr="004A22CF" w:rsidRDefault="00523EF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523EF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23EF9" w:rsidRPr="00683DD5" w:rsidRDefault="00523EF9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2C43C415" w:rsidR="00523EF9" w:rsidRPr="00523EF9" w:rsidRDefault="00523EF9" w:rsidP="00134DB2">
            <w:pPr>
              <w:rPr>
                <w:rFonts w:ascii="Times New Roman" w:hAnsi="Times New Roman" w:cs="Times New Roman"/>
                <w:i/>
              </w:rPr>
            </w:pPr>
            <w:r w:rsidRPr="00523EF9">
              <w:rPr>
                <w:rFonts w:ascii="Times New Roman" w:hAnsi="Times New Roman" w:cs="Times New Roman"/>
              </w:rPr>
              <w:t xml:space="preserve">54.213440 </w:t>
            </w:r>
          </w:p>
        </w:tc>
      </w:tr>
      <w:tr w:rsidR="00523EF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23EF9" w:rsidRPr="00E115E9" w:rsidRDefault="00523EF9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1B1D6CB" w:rsidR="00523EF9" w:rsidRPr="00523EF9" w:rsidRDefault="00523EF9" w:rsidP="00134DB2">
            <w:pPr>
              <w:rPr>
                <w:rFonts w:ascii="Times New Roman" w:hAnsi="Times New Roman" w:cs="Times New Roman"/>
              </w:rPr>
            </w:pPr>
            <w:r w:rsidRPr="00523EF9">
              <w:rPr>
                <w:rFonts w:ascii="Times New Roman" w:hAnsi="Times New Roman" w:cs="Times New Roman"/>
              </w:rPr>
              <w:t>40.453157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</w:t>
      </w:r>
      <w:bookmarkStart w:id="0" w:name="_GoBack"/>
      <w:bookmarkEnd w:id="0"/>
      <w:r w:rsidRPr="00246C96">
        <w:rPr>
          <w:rFonts w:ascii="Times New Roman" w:hAnsi="Times New Roman" w:cs="Times New Roman"/>
          <w:b/>
          <w:bCs/>
          <w:sz w:val="28"/>
          <w:szCs w:val="28"/>
        </w:rPr>
        <w:t>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719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23EF9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13504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1F95"/>
    <w:rsid w:val="00EC6A2C"/>
    <w:rsid w:val="00ED4A86"/>
    <w:rsid w:val="00F33E50"/>
    <w:rsid w:val="00F52900"/>
    <w:rsid w:val="00F566A1"/>
    <w:rsid w:val="00F72D0D"/>
    <w:rsid w:val="00F75976"/>
    <w:rsid w:val="00F86D52"/>
    <w:rsid w:val="00F96663"/>
    <w:rsid w:val="00FD0452"/>
    <w:rsid w:val="00FD3101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B8C1-2B7C-480B-9D9E-8B6844E3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6</cp:revision>
  <cp:lastPrinted>2025-05-20T07:44:00Z</cp:lastPrinted>
  <dcterms:created xsi:type="dcterms:W3CDTF">2026-01-13T10:01:00Z</dcterms:created>
  <dcterms:modified xsi:type="dcterms:W3CDTF">2026-02-11T13:18:00Z</dcterms:modified>
</cp:coreProperties>
</file>